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3CFF" w14:textId="77777777"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32BF0" wp14:editId="4EB6575A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1D3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145F9A4E" w14:textId="1CE44FCD" w:rsidR="00663CEB" w:rsidRPr="00685A2E" w:rsidRDefault="009017E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la comunidad de Barrio Baltazar</w:t>
                            </w:r>
                          </w:p>
                          <w:p w14:paraId="32AF5537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2B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">
                <v:path arrowok="t"/>
                <v:textbox>
                  <w:txbxContent>
                    <w:p w14:paraId="559A1D3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145F9A4E" w14:textId="1CE44FCD" w:rsidR="00663CEB" w:rsidRPr="00685A2E" w:rsidRDefault="009017E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la comunidad de Barrio Baltazar</w:t>
                      </w:r>
                    </w:p>
                    <w:p w14:paraId="32AF5537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FBDDD" wp14:editId="32EBE14B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2E10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2EB1E70B" w14:textId="385278D7" w:rsidR="00663CEB" w:rsidRPr="00685A2E" w:rsidRDefault="0011450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orque es importante mantener</w:t>
                            </w:r>
                            <w:r w:rsidR="009017E1">
                              <w:rPr>
                                <w:rFonts w:ascii="Tahoma" w:hAnsi="Tahoma" w:cs="Tahoma"/>
                                <w:i/>
                              </w:rPr>
                              <w:t xml:space="preserve"> nuestra comunidad aseada. </w:t>
                            </w:r>
                          </w:p>
                          <w:p w14:paraId="79F9528E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DDD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37D62E10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2EB1E70B" w14:textId="385278D7" w:rsidR="00663CEB" w:rsidRPr="00685A2E" w:rsidRDefault="0011450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orque es importante mantener</w:t>
                      </w:r>
                      <w:r w:rsidR="009017E1">
                        <w:rPr>
                          <w:rFonts w:ascii="Tahoma" w:hAnsi="Tahoma" w:cs="Tahoma"/>
                          <w:i/>
                        </w:rPr>
                        <w:t xml:space="preserve"> nuestra comunidad aseada. </w:t>
                      </w:r>
                    </w:p>
                    <w:p w14:paraId="79F9528E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4FB34" wp14:editId="22E2EF92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687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D55BFE5" w14:textId="2E62999C" w:rsidR="00663CEB" w:rsidRPr="00685A2E" w:rsidRDefault="002D03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Recoger la basura que hay en los alrededores de mi comunidad.</w:t>
                            </w:r>
                          </w:p>
                          <w:p w14:paraId="5DAFC181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FB34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1115687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D55BFE5" w14:textId="2E62999C" w:rsidR="00663CEB" w:rsidRPr="00685A2E" w:rsidRDefault="002D03E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Recoger la basura que hay en los alrededores de mi comunidad.</w:t>
                      </w:r>
                    </w:p>
                    <w:p w14:paraId="5DAFC181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36F9F281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2DD9200C" w14:textId="77777777" w:rsidR="00D07234" w:rsidRPr="000B3F73" w:rsidRDefault="00D07234" w:rsidP="00D07234">
      <w:pPr>
        <w:rPr>
          <w:rFonts w:ascii="Tahoma" w:hAnsi="Tahoma" w:cs="Tahoma"/>
        </w:rPr>
      </w:pPr>
    </w:p>
    <w:p w14:paraId="7DAF3663" w14:textId="77777777" w:rsidR="00D07234" w:rsidRPr="000B3F73" w:rsidRDefault="00D07234" w:rsidP="00D07234">
      <w:pPr>
        <w:rPr>
          <w:rFonts w:ascii="Tahoma" w:hAnsi="Tahoma" w:cs="Tahoma"/>
        </w:rPr>
      </w:pPr>
    </w:p>
    <w:p w14:paraId="45C65F7D" w14:textId="77777777" w:rsidR="00D07234" w:rsidRPr="000B3F73" w:rsidRDefault="00D07234" w:rsidP="00D07234">
      <w:pPr>
        <w:rPr>
          <w:rFonts w:ascii="Tahoma" w:hAnsi="Tahoma" w:cs="Tahoma"/>
        </w:rPr>
      </w:pPr>
    </w:p>
    <w:p w14:paraId="664A0B0F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225"/>
        <w:gridCol w:w="2490"/>
        <w:gridCol w:w="2660"/>
        <w:gridCol w:w="3168"/>
        <w:gridCol w:w="2237"/>
      </w:tblGrid>
      <w:tr w:rsidR="00D07234" w:rsidRPr="00863681" w14:paraId="6B27CBD2" w14:textId="77777777" w:rsidTr="005D573F">
        <w:tc>
          <w:tcPr>
            <w:tcW w:w="1843" w:type="dxa"/>
          </w:tcPr>
          <w:p w14:paraId="419737AF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1400A5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0DA9129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BFFCA02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EF568C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57C22B2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EFF723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8CE183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583436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7BDAF5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2FB9BA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98F3EB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765E5A6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6D4B844" w14:textId="77777777" w:rsidTr="005D573F">
        <w:trPr>
          <w:trHeight w:val="2242"/>
        </w:trPr>
        <w:tc>
          <w:tcPr>
            <w:tcW w:w="1843" w:type="dxa"/>
          </w:tcPr>
          <w:p w14:paraId="70C3322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6897A2" w14:textId="4BFA8090" w:rsidR="00D07234" w:rsidRPr="00863681" w:rsidRDefault="009017E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o lo propongo para que las aceras y los </w:t>
            </w:r>
            <w:r w:rsidR="00A84568">
              <w:rPr>
                <w:rFonts w:ascii="Tahoma" w:hAnsi="Tahoma" w:cs="Tahoma"/>
              </w:rPr>
              <w:t xml:space="preserve">caños no se saturen. </w:t>
            </w:r>
          </w:p>
          <w:p w14:paraId="468DC6A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80A628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172FD4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36A9E80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4F5FF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C20EA1C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5C1FF53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CFCE9FC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6CF41D" w14:textId="021BC545" w:rsidR="008D25CA" w:rsidRPr="00863681" w:rsidRDefault="005619D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A13F10">
              <w:rPr>
                <w:rFonts w:ascii="Tahoma" w:hAnsi="Tahoma" w:cs="Tahoma"/>
              </w:rPr>
              <w:t>amos a limpiar las aceras y los caño</w:t>
            </w:r>
            <w:r w:rsidR="008D25CA">
              <w:rPr>
                <w:rFonts w:ascii="Tahoma" w:hAnsi="Tahoma" w:cs="Tahoma"/>
              </w:rPr>
              <w:t>s,</w:t>
            </w:r>
            <w:r w:rsidR="009B0C93">
              <w:rPr>
                <w:rFonts w:ascii="Tahoma" w:hAnsi="Tahoma" w:cs="Tahoma"/>
              </w:rPr>
              <w:t xml:space="preserve"> recoger la basura y las hojas secas.</w:t>
            </w:r>
          </w:p>
        </w:tc>
        <w:tc>
          <w:tcPr>
            <w:tcW w:w="2552" w:type="dxa"/>
          </w:tcPr>
          <w:p w14:paraId="7FB9C67F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DDB1AA" w14:textId="32289F07" w:rsidR="009B0C93" w:rsidRPr="00863681" w:rsidRDefault="00F5529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er una</w:t>
            </w:r>
            <w:r w:rsidR="007E1D05">
              <w:rPr>
                <w:rFonts w:ascii="Tahoma" w:hAnsi="Tahoma" w:cs="Tahoma"/>
              </w:rPr>
              <w:t xml:space="preserve">s calles en nuestra comunidad </w:t>
            </w:r>
            <w:r w:rsidR="001D593D">
              <w:rPr>
                <w:rFonts w:ascii="Tahoma" w:hAnsi="Tahoma" w:cs="Tahoma"/>
              </w:rPr>
              <w:t>limpias y sanas para el bien de nuestra salud.</w:t>
            </w:r>
          </w:p>
        </w:tc>
        <w:tc>
          <w:tcPr>
            <w:tcW w:w="2410" w:type="dxa"/>
          </w:tcPr>
          <w:p w14:paraId="7CED84CA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7F571EB" w14:textId="56174F18" w:rsidR="005C644F" w:rsidRPr="00863681" w:rsidRDefault="005C644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bolsas,guantes,personas, </w:t>
            </w:r>
            <w:r w:rsidR="003C2D6A">
              <w:rPr>
                <w:rFonts w:ascii="Tahoma" w:hAnsi="Tahoma" w:cs="Tahoma"/>
              </w:rPr>
              <w:t>escoba, pala y un carretillo.</w:t>
            </w:r>
          </w:p>
        </w:tc>
        <w:tc>
          <w:tcPr>
            <w:tcW w:w="3260" w:type="dxa"/>
          </w:tcPr>
          <w:p w14:paraId="2048A962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E200FD3" w14:textId="5146B072" w:rsidR="003C2D6A" w:rsidRPr="00863681" w:rsidRDefault="003C2D6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 vamos a hacer el día </w:t>
            </w:r>
            <w:r w:rsidR="005F02F1">
              <w:rPr>
                <w:rFonts w:ascii="Tahoma" w:hAnsi="Tahoma" w:cs="Tahoma"/>
              </w:rPr>
              <w:t xml:space="preserve">21 de octubre, </w:t>
            </w:r>
            <w:r w:rsidR="00A36A33">
              <w:rPr>
                <w:rFonts w:ascii="Tahoma" w:hAnsi="Tahoma" w:cs="Tahoma"/>
              </w:rPr>
              <w:t xml:space="preserve">a las 10am </w:t>
            </w:r>
          </w:p>
        </w:tc>
        <w:tc>
          <w:tcPr>
            <w:tcW w:w="2268" w:type="dxa"/>
          </w:tcPr>
          <w:p w14:paraId="63B44F23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F0BE81F" w14:textId="3464CC3D" w:rsidR="005626D0" w:rsidRPr="00863681" w:rsidRDefault="005626D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vamos a hacer todas las personas que viven en Barrio Baltazar, por inscripción.</w:t>
            </w:r>
          </w:p>
        </w:tc>
      </w:tr>
    </w:tbl>
    <w:p w14:paraId="49ADDBB9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4207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5CF3419A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9513" w14:textId="77777777" w:rsidR="003E0F2A" w:rsidRDefault="00F21C8C">
    <w:pPr>
      <w:pStyle w:val="Piedepgina"/>
    </w:pPr>
    <w:r w:rsidRPr="005B49F8">
      <w:rPr>
        <w:noProof/>
      </w:rPr>
      <w:drawing>
        <wp:inline distT="0" distB="0" distL="0" distR="0" wp14:anchorId="49B90087" wp14:editId="59560F69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3B45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6B5148F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AD2" w14:textId="77777777"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4171EDCE" wp14:editId="4ABCD80B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99A9C" w14:textId="77777777" w:rsidR="006A6A48" w:rsidRDefault="006A6A48" w:rsidP="006A6A48">
    <w:pPr>
      <w:pStyle w:val="Encabezado"/>
      <w:jc w:val="center"/>
    </w:pPr>
  </w:p>
  <w:p w14:paraId="4ADD10DD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A5423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50B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593D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03EB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2D6A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2C4D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19DB"/>
    <w:rsid w:val="005626D0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644F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2F1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4D6B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D05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25CA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17E1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0CC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0C9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10"/>
    <w:rsid w:val="00A13F4F"/>
    <w:rsid w:val="00A14105"/>
    <w:rsid w:val="00A148C4"/>
    <w:rsid w:val="00A15C14"/>
    <w:rsid w:val="00A22A89"/>
    <w:rsid w:val="00A30617"/>
    <w:rsid w:val="00A3423D"/>
    <w:rsid w:val="00A35AF4"/>
    <w:rsid w:val="00A36A33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4568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46FFF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5FB5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296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1223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Cristina Arias Rodríguez</cp:lastModifiedBy>
  <cp:revision>2</cp:revision>
  <cp:lastPrinted>2015-09-21T20:32:00Z</cp:lastPrinted>
  <dcterms:created xsi:type="dcterms:W3CDTF">2023-09-29T04:28:00Z</dcterms:created>
  <dcterms:modified xsi:type="dcterms:W3CDTF">2023-09-29T04:28:00Z</dcterms:modified>
</cp:coreProperties>
</file>